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无人机动平台技术  未来发展趋势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无人机动平台技术  未来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30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地面无人机动平台技术  未来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